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8D" w:rsidRPr="00E55078" w:rsidRDefault="00D26357" w:rsidP="00CF3B39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D26357">
        <w:rPr>
          <w:rFonts w:ascii="Arial" w:hAnsi="Arial" w:cs="Arial"/>
          <w:sz w:val="24"/>
          <w:szCs w:val="24"/>
          <w:u w:val="single"/>
        </w:rPr>
        <w:t>21.02.2018</w:t>
      </w:r>
      <w:bookmarkEnd w:id="0"/>
      <w:r>
        <w:rPr>
          <w:rFonts w:ascii="Arial" w:hAnsi="Arial" w:cs="Arial"/>
          <w:sz w:val="24"/>
          <w:szCs w:val="24"/>
        </w:rPr>
        <w:t>_ N _</w:t>
      </w:r>
      <w:r w:rsidRPr="00D26357">
        <w:rPr>
          <w:rFonts w:ascii="Arial" w:hAnsi="Arial" w:cs="Arial"/>
          <w:sz w:val="24"/>
          <w:szCs w:val="24"/>
          <w:u w:val="single"/>
        </w:rPr>
        <w:t>85</w:t>
      </w:r>
      <w:r w:rsidR="0031578D" w:rsidRPr="00E55078">
        <w:rPr>
          <w:rFonts w:ascii="Arial" w:hAnsi="Arial" w:cs="Arial"/>
          <w:sz w:val="24"/>
          <w:szCs w:val="24"/>
        </w:rPr>
        <w:t>__</w:t>
      </w:r>
    </w:p>
    <w:p w:rsidR="0031578D" w:rsidRPr="00E55078" w:rsidRDefault="0031578D" w:rsidP="0031578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E55078">
        <w:rPr>
          <w:rFonts w:ascii="Arial" w:hAnsi="Arial" w:cs="Arial"/>
          <w:sz w:val="24"/>
          <w:szCs w:val="24"/>
        </w:rPr>
        <w:t>РОССИЙСКАЯ ФЕДЕРАЦИЯ</w:t>
      </w:r>
    </w:p>
    <w:p w:rsidR="0031578D" w:rsidRPr="00E55078" w:rsidRDefault="0031578D" w:rsidP="0031578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E55078">
        <w:rPr>
          <w:rFonts w:ascii="Arial" w:hAnsi="Arial" w:cs="Arial"/>
          <w:sz w:val="24"/>
          <w:szCs w:val="24"/>
        </w:rPr>
        <w:t>ИРКУТСКАЯ ОБЛАСТЬ</w:t>
      </w:r>
    </w:p>
    <w:p w:rsidR="0031578D" w:rsidRPr="00E55078" w:rsidRDefault="0031578D" w:rsidP="0031578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E55078">
        <w:rPr>
          <w:rFonts w:ascii="Arial" w:hAnsi="Arial" w:cs="Arial"/>
          <w:sz w:val="24"/>
          <w:szCs w:val="24"/>
        </w:rPr>
        <w:t>ОСИНСКИЙ МУНИЦИПАЛЬНЫЙ РАЙОН</w:t>
      </w:r>
    </w:p>
    <w:p w:rsidR="0031578D" w:rsidRPr="00E55078" w:rsidRDefault="009B40FF" w:rsidP="0031578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ЭР</w:t>
      </w:r>
      <w:r w:rsidR="0031578D" w:rsidRPr="00E55078">
        <w:rPr>
          <w:rFonts w:ascii="Arial" w:hAnsi="Arial" w:cs="Arial"/>
          <w:sz w:val="24"/>
          <w:szCs w:val="24"/>
        </w:rPr>
        <w:t xml:space="preserve"> ОСИНСКОГО МУНИЦИПАЛЬНОГО РАЙОНА</w:t>
      </w:r>
    </w:p>
    <w:p w:rsidR="0031578D" w:rsidRPr="00E55078" w:rsidRDefault="0031578D" w:rsidP="0031578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E55078">
        <w:rPr>
          <w:rFonts w:ascii="Arial" w:hAnsi="Arial" w:cs="Arial"/>
          <w:sz w:val="24"/>
          <w:szCs w:val="24"/>
        </w:rPr>
        <w:t>ПОСТАНОВЛЕНИЕ</w:t>
      </w:r>
    </w:p>
    <w:p w:rsidR="0031578D" w:rsidRPr="00E55078" w:rsidRDefault="0031578D" w:rsidP="0031578D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F27EDC" w:rsidRPr="0031578D" w:rsidRDefault="0031578D" w:rsidP="0031578D">
      <w:pPr>
        <w:pStyle w:val="ConsPlusTitle"/>
        <w:ind w:firstLine="709"/>
        <w:jc w:val="center"/>
        <w:rPr>
          <w:rFonts w:ascii="Arial" w:hAnsi="Arial" w:cs="Arial"/>
        </w:rPr>
      </w:pPr>
      <w:r w:rsidRPr="00E55078">
        <w:rPr>
          <w:rFonts w:ascii="Arial" w:hAnsi="Arial" w:cs="Arial"/>
          <w:sz w:val="24"/>
          <w:szCs w:val="24"/>
        </w:rPr>
        <w:t xml:space="preserve">ОБ УТВЕРЖДЕНИИ </w:t>
      </w:r>
      <w:r>
        <w:rPr>
          <w:rFonts w:ascii="Arial" w:hAnsi="Arial" w:cs="Arial"/>
          <w:sz w:val="24"/>
          <w:szCs w:val="24"/>
        </w:rPr>
        <w:t>ПЛАНА П</w:t>
      </w:r>
      <w:r w:rsidR="009B40FF">
        <w:rPr>
          <w:rFonts w:ascii="Arial" w:hAnsi="Arial" w:cs="Arial"/>
          <w:sz w:val="24"/>
          <w:szCs w:val="24"/>
        </w:rPr>
        <w:t>РОТИВОДЕЙСТВИЯ КОРРУПЦИИ НА 2018</w:t>
      </w:r>
      <w:r>
        <w:rPr>
          <w:rFonts w:ascii="Arial" w:hAnsi="Arial" w:cs="Arial"/>
          <w:sz w:val="24"/>
          <w:szCs w:val="24"/>
        </w:rPr>
        <w:t xml:space="preserve"> ГОД</w:t>
      </w:r>
    </w:p>
    <w:p w:rsidR="00FA1C82" w:rsidRPr="0031578D" w:rsidRDefault="00F27EDC" w:rsidP="0031578D">
      <w:pPr>
        <w:ind w:right="-141" w:firstLine="709"/>
        <w:jc w:val="both"/>
        <w:rPr>
          <w:rFonts w:ascii="Arial" w:hAnsi="Arial" w:cs="Arial"/>
        </w:rPr>
      </w:pPr>
      <w:r w:rsidRPr="0031578D">
        <w:rPr>
          <w:rFonts w:ascii="Arial" w:hAnsi="Arial" w:cs="Arial"/>
        </w:rPr>
        <w:t xml:space="preserve">       </w:t>
      </w:r>
    </w:p>
    <w:p w:rsidR="00AE3775" w:rsidRPr="0031578D" w:rsidRDefault="00AE3775" w:rsidP="0031578D">
      <w:pPr>
        <w:ind w:right="142" w:firstLine="709"/>
        <w:jc w:val="both"/>
        <w:rPr>
          <w:rFonts w:ascii="Arial" w:hAnsi="Arial" w:cs="Arial"/>
        </w:rPr>
      </w:pPr>
      <w:r w:rsidRPr="0031578D">
        <w:rPr>
          <w:rFonts w:ascii="Arial" w:hAnsi="Arial" w:cs="Arial"/>
        </w:rPr>
        <w:t xml:space="preserve">      </w:t>
      </w:r>
      <w:r w:rsidR="00FA1C82" w:rsidRPr="0031578D">
        <w:rPr>
          <w:rFonts w:ascii="Arial" w:hAnsi="Arial" w:cs="Arial"/>
        </w:rPr>
        <w:t>В соответствии с Федеральным законом от 25 декабря 2008 года № 273-ФЗ «О противодействии кор</w:t>
      </w:r>
      <w:r w:rsidR="00F86D6D" w:rsidRPr="0031578D">
        <w:rPr>
          <w:rFonts w:ascii="Arial" w:hAnsi="Arial" w:cs="Arial"/>
        </w:rPr>
        <w:t>рупции», законом Иркутской области от 13.10.2010 г.</w:t>
      </w:r>
      <w:r w:rsidR="00FA1C82" w:rsidRPr="0031578D">
        <w:rPr>
          <w:rFonts w:ascii="Arial" w:hAnsi="Arial" w:cs="Arial"/>
        </w:rPr>
        <w:t xml:space="preserve"> </w:t>
      </w:r>
      <w:r w:rsidR="00E543F9" w:rsidRPr="0031578D">
        <w:rPr>
          <w:rFonts w:ascii="Arial" w:hAnsi="Arial" w:cs="Arial"/>
        </w:rPr>
        <w:t xml:space="preserve">№92 – ОЗ </w:t>
      </w:r>
      <w:r w:rsidRPr="0031578D">
        <w:rPr>
          <w:rFonts w:ascii="Arial" w:hAnsi="Arial" w:cs="Arial"/>
        </w:rPr>
        <w:t>ч.</w:t>
      </w:r>
      <w:r w:rsidR="004D3033" w:rsidRPr="0031578D">
        <w:rPr>
          <w:rFonts w:ascii="Arial" w:hAnsi="Arial" w:cs="Arial"/>
        </w:rPr>
        <w:t xml:space="preserve"> </w:t>
      </w:r>
      <w:r w:rsidRPr="0031578D">
        <w:rPr>
          <w:rFonts w:ascii="Arial" w:hAnsi="Arial" w:cs="Arial"/>
        </w:rPr>
        <w:t>4 ст.</w:t>
      </w:r>
      <w:r w:rsidR="004D3033" w:rsidRPr="0031578D">
        <w:rPr>
          <w:rFonts w:ascii="Arial" w:hAnsi="Arial" w:cs="Arial"/>
        </w:rPr>
        <w:t xml:space="preserve"> </w:t>
      </w:r>
      <w:r w:rsidRPr="0031578D">
        <w:rPr>
          <w:rFonts w:ascii="Arial" w:hAnsi="Arial" w:cs="Arial"/>
        </w:rPr>
        <w:t>55 Ус</w:t>
      </w:r>
      <w:r w:rsidR="00F86D6D" w:rsidRPr="0031578D">
        <w:rPr>
          <w:rFonts w:ascii="Arial" w:hAnsi="Arial" w:cs="Arial"/>
        </w:rPr>
        <w:t xml:space="preserve">тава </w:t>
      </w:r>
      <w:proofErr w:type="spellStart"/>
      <w:r w:rsidR="00F86D6D" w:rsidRPr="0031578D">
        <w:rPr>
          <w:rFonts w:ascii="Arial" w:hAnsi="Arial" w:cs="Arial"/>
        </w:rPr>
        <w:t>Осинского</w:t>
      </w:r>
      <w:proofErr w:type="spellEnd"/>
      <w:r w:rsidR="00F86D6D" w:rsidRPr="0031578D">
        <w:rPr>
          <w:rFonts w:ascii="Arial" w:hAnsi="Arial" w:cs="Arial"/>
        </w:rPr>
        <w:t xml:space="preserve"> муниципального района</w:t>
      </w:r>
      <w:r w:rsidR="00FA1C82" w:rsidRPr="0031578D">
        <w:rPr>
          <w:rFonts w:ascii="Arial" w:hAnsi="Arial" w:cs="Arial"/>
        </w:rPr>
        <w:t xml:space="preserve">  </w:t>
      </w:r>
    </w:p>
    <w:p w:rsidR="00DF2262" w:rsidRPr="0031578D" w:rsidRDefault="00DF2262" w:rsidP="0031578D">
      <w:pPr>
        <w:ind w:right="142" w:firstLine="709"/>
        <w:jc w:val="center"/>
        <w:rPr>
          <w:rFonts w:ascii="Arial" w:hAnsi="Arial" w:cs="Arial"/>
        </w:rPr>
      </w:pPr>
    </w:p>
    <w:p w:rsidR="00FA1C82" w:rsidRPr="0031578D" w:rsidRDefault="00AE3775" w:rsidP="0031578D">
      <w:pPr>
        <w:ind w:right="142" w:firstLine="709"/>
        <w:jc w:val="center"/>
        <w:rPr>
          <w:rFonts w:ascii="Arial" w:hAnsi="Arial" w:cs="Arial"/>
        </w:rPr>
      </w:pPr>
      <w:r w:rsidRPr="0031578D">
        <w:rPr>
          <w:rFonts w:ascii="Arial" w:hAnsi="Arial" w:cs="Arial"/>
        </w:rPr>
        <w:t>ПОСТАНОВЛЯЮ</w:t>
      </w:r>
      <w:r w:rsidR="00CE3819" w:rsidRPr="0031578D">
        <w:rPr>
          <w:rFonts w:ascii="Arial" w:hAnsi="Arial" w:cs="Arial"/>
        </w:rPr>
        <w:t>:</w:t>
      </w:r>
    </w:p>
    <w:p w:rsidR="00AE3775" w:rsidRPr="0031578D" w:rsidRDefault="00AE3775" w:rsidP="0031578D">
      <w:pPr>
        <w:ind w:right="142" w:firstLine="709"/>
        <w:jc w:val="center"/>
        <w:rPr>
          <w:rFonts w:ascii="Arial" w:hAnsi="Arial" w:cs="Arial"/>
          <w:b/>
        </w:rPr>
      </w:pPr>
    </w:p>
    <w:p w:rsidR="00FA1C82" w:rsidRPr="0031578D" w:rsidRDefault="00CF3B39" w:rsidP="0031578D">
      <w:pPr>
        <w:ind w:righ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6523E" w:rsidRPr="0031578D">
        <w:rPr>
          <w:rFonts w:ascii="Arial" w:hAnsi="Arial" w:cs="Arial"/>
        </w:rPr>
        <w:t xml:space="preserve">Утвердить </w:t>
      </w:r>
      <w:r w:rsidR="00FA1C82" w:rsidRPr="0031578D">
        <w:rPr>
          <w:rFonts w:ascii="Arial" w:hAnsi="Arial" w:cs="Arial"/>
        </w:rPr>
        <w:t xml:space="preserve">план противодействия коррупции на </w:t>
      </w:r>
      <w:r w:rsidR="009B40FF">
        <w:rPr>
          <w:rFonts w:ascii="Arial" w:hAnsi="Arial" w:cs="Arial"/>
        </w:rPr>
        <w:t>2018</w:t>
      </w:r>
      <w:r w:rsidR="00FA1C82" w:rsidRPr="0031578D">
        <w:rPr>
          <w:rFonts w:ascii="Arial" w:hAnsi="Arial" w:cs="Arial"/>
        </w:rPr>
        <w:t xml:space="preserve"> год</w:t>
      </w:r>
      <w:r w:rsidR="00CE3819" w:rsidRPr="0031578D">
        <w:rPr>
          <w:rFonts w:ascii="Arial" w:hAnsi="Arial" w:cs="Arial"/>
        </w:rPr>
        <w:t>.</w:t>
      </w:r>
      <w:r w:rsidR="004D3033" w:rsidRPr="0031578D">
        <w:rPr>
          <w:rFonts w:ascii="Arial" w:hAnsi="Arial" w:cs="Arial"/>
        </w:rPr>
        <w:t xml:space="preserve"> П</w:t>
      </w:r>
      <w:r w:rsidR="00F86D6D" w:rsidRPr="0031578D">
        <w:rPr>
          <w:rFonts w:ascii="Arial" w:hAnsi="Arial" w:cs="Arial"/>
        </w:rPr>
        <w:t>риложение№1</w:t>
      </w:r>
    </w:p>
    <w:p w:rsidR="00FA1C82" w:rsidRPr="0031578D" w:rsidRDefault="00AE3775" w:rsidP="0031578D">
      <w:pPr>
        <w:ind w:right="142" w:firstLine="709"/>
        <w:jc w:val="both"/>
        <w:rPr>
          <w:rFonts w:ascii="Arial" w:hAnsi="Arial" w:cs="Arial"/>
        </w:rPr>
      </w:pPr>
      <w:r w:rsidRPr="0031578D">
        <w:rPr>
          <w:rFonts w:ascii="Arial" w:hAnsi="Arial" w:cs="Arial"/>
        </w:rPr>
        <w:t>2</w:t>
      </w:r>
      <w:r w:rsidR="00CF3B39">
        <w:rPr>
          <w:rFonts w:ascii="Arial" w:hAnsi="Arial" w:cs="Arial"/>
        </w:rPr>
        <w:t>.</w:t>
      </w:r>
      <w:r w:rsidR="00A9162F" w:rsidRPr="0031578D">
        <w:rPr>
          <w:rFonts w:ascii="Arial" w:hAnsi="Arial" w:cs="Arial"/>
        </w:rPr>
        <w:t>Руководителю</w:t>
      </w:r>
      <w:r w:rsidR="00E543F9" w:rsidRPr="0031578D">
        <w:rPr>
          <w:rFonts w:ascii="Arial" w:hAnsi="Arial" w:cs="Arial"/>
        </w:rPr>
        <w:t xml:space="preserve">  аппарата, начальнику отдела по</w:t>
      </w:r>
      <w:r w:rsidR="00BA3F76" w:rsidRPr="0031578D">
        <w:rPr>
          <w:rFonts w:ascii="Arial" w:hAnsi="Arial" w:cs="Arial"/>
        </w:rPr>
        <w:t xml:space="preserve"> обеспечению деятельности мэра (</w:t>
      </w:r>
      <w:proofErr w:type="spellStart"/>
      <w:r w:rsidR="00BA3F76" w:rsidRPr="0031578D">
        <w:rPr>
          <w:rFonts w:ascii="Arial" w:hAnsi="Arial" w:cs="Arial"/>
        </w:rPr>
        <w:t>Башинова</w:t>
      </w:r>
      <w:proofErr w:type="spellEnd"/>
      <w:r w:rsidR="00BA3F76" w:rsidRPr="0031578D">
        <w:rPr>
          <w:rFonts w:ascii="Arial" w:hAnsi="Arial" w:cs="Arial"/>
        </w:rPr>
        <w:t xml:space="preserve"> Л.К.) </w:t>
      </w:r>
      <w:r w:rsidR="004D3033" w:rsidRPr="0031578D">
        <w:rPr>
          <w:rFonts w:ascii="Arial" w:hAnsi="Arial" w:cs="Arial"/>
        </w:rPr>
        <w:t xml:space="preserve"> опубликовать </w:t>
      </w:r>
      <w:r w:rsidR="00FA1C82" w:rsidRPr="0031578D">
        <w:rPr>
          <w:rFonts w:ascii="Arial" w:hAnsi="Arial" w:cs="Arial"/>
        </w:rPr>
        <w:t xml:space="preserve"> настоящее постановление в </w:t>
      </w:r>
      <w:proofErr w:type="spellStart"/>
      <w:r w:rsidR="004D3033" w:rsidRPr="0031578D">
        <w:rPr>
          <w:rFonts w:ascii="Arial" w:hAnsi="Arial" w:cs="Arial"/>
        </w:rPr>
        <w:t>Осинской</w:t>
      </w:r>
      <w:proofErr w:type="spellEnd"/>
      <w:r w:rsidR="004D3033" w:rsidRPr="0031578D">
        <w:rPr>
          <w:rFonts w:ascii="Arial" w:hAnsi="Arial" w:cs="Arial"/>
        </w:rPr>
        <w:t xml:space="preserve"> районной газете</w:t>
      </w:r>
      <w:r w:rsidR="00FA1C82" w:rsidRPr="0031578D">
        <w:rPr>
          <w:rFonts w:ascii="Arial" w:hAnsi="Arial" w:cs="Arial"/>
        </w:rPr>
        <w:t xml:space="preserve"> «Знамя труда» и разместить на </w:t>
      </w:r>
      <w:r w:rsidR="00E543F9" w:rsidRPr="0031578D">
        <w:rPr>
          <w:rFonts w:ascii="Arial" w:hAnsi="Arial" w:cs="Arial"/>
        </w:rPr>
        <w:t xml:space="preserve">официальном сайте администрации </w:t>
      </w:r>
      <w:proofErr w:type="spellStart"/>
      <w:r w:rsidR="00E543F9" w:rsidRPr="0031578D">
        <w:rPr>
          <w:rFonts w:ascii="Arial" w:hAnsi="Arial" w:cs="Arial"/>
        </w:rPr>
        <w:t>Осинского</w:t>
      </w:r>
      <w:proofErr w:type="spellEnd"/>
      <w:r w:rsidR="00E543F9" w:rsidRPr="0031578D">
        <w:rPr>
          <w:rFonts w:ascii="Arial" w:hAnsi="Arial" w:cs="Arial"/>
        </w:rPr>
        <w:t xml:space="preserve"> муниципального района.</w:t>
      </w:r>
    </w:p>
    <w:p w:rsidR="00FA1C82" w:rsidRPr="0031578D" w:rsidRDefault="00A9162F" w:rsidP="0031578D">
      <w:pPr>
        <w:ind w:right="142" w:firstLine="709"/>
        <w:jc w:val="both"/>
        <w:rPr>
          <w:rFonts w:ascii="Arial" w:hAnsi="Arial" w:cs="Arial"/>
        </w:rPr>
      </w:pPr>
      <w:r w:rsidRPr="0031578D">
        <w:rPr>
          <w:rFonts w:ascii="Arial" w:hAnsi="Arial" w:cs="Arial"/>
        </w:rPr>
        <w:t>3.Настоящее постановление вступает в силу с момента его официального опубликования.</w:t>
      </w:r>
      <w:r w:rsidR="0031578D">
        <w:rPr>
          <w:rFonts w:ascii="Arial" w:hAnsi="Arial" w:cs="Arial"/>
        </w:rPr>
        <w:t xml:space="preserve"> </w:t>
      </w:r>
      <w:proofErr w:type="gramStart"/>
      <w:r w:rsidR="00E80C52" w:rsidRPr="0031578D">
        <w:rPr>
          <w:rFonts w:ascii="Arial" w:hAnsi="Arial" w:cs="Arial"/>
        </w:rPr>
        <w:t>Контроль за</w:t>
      </w:r>
      <w:proofErr w:type="gramEnd"/>
      <w:r w:rsidR="00E80C52" w:rsidRPr="0031578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A1C82" w:rsidRPr="0031578D" w:rsidRDefault="00A9162F" w:rsidP="0031578D">
      <w:pPr>
        <w:ind w:right="142" w:firstLine="709"/>
        <w:jc w:val="both"/>
        <w:rPr>
          <w:rFonts w:ascii="Arial" w:hAnsi="Arial" w:cs="Arial"/>
        </w:rPr>
      </w:pPr>
      <w:r w:rsidRPr="0031578D">
        <w:rPr>
          <w:rFonts w:ascii="Arial" w:hAnsi="Arial" w:cs="Arial"/>
        </w:rPr>
        <w:t>4.</w:t>
      </w:r>
      <w:proofErr w:type="gramStart"/>
      <w:r w:rsidRPr="0031578D">
        <w:rPr>
          <w:rFonts w:ascii="Arial" w:hAnsi="Arial" w:cs="Arial"/>
        </w:rPr>
        <w:t>Контроль за</w:t>
      </w:r>
      <w:proofErr w:type="gramEnd"/>
      <w:r w:rsidRPr="0031578D">
        <w:rPr>
          <w:rFonts w:ascii="Arial" w:hAnsi="Arial" w:cs="Arial"/>
        </w:rPr>
        <w:t xml:space="preserve"> исполнением настоящего постановления оставляю за собой.</w:t>
      </w:r>
      <w:r w:rsidR="00AE3775" w:rsidRPr="0031578D">
        <w:rPr>
          <w:rFonts w:ascii="Arial" w:hAnsi="Arial" w:cs="Arial"/>
        </w:rPr>
        <w:t xml:space="preserve">                                                        </w:t>
      </w:r>
    </w:p>
    <w:p w:rsidR="00FA1C82" w:rsidRPr="0031578D" w:rsidRDefault="00FA1C82" w:rsidP="0031578D">
      <w:pPr>
        <w:ind w:firstLine="709"/>
        <w:rPr>
          <w:rFonts w:ascii="Arial" w:hAnsi="Arial" w:cs="Arial"/>
        </w:rPr>
      </w:pPr>
    </w:p>
    <w:p w:rsidR="00FA1C82" w:rsidRPr="0031578D" w:rsidRDefault="00FA1C82" w:rsidP="0031578D">
      <w:pPr>
        <w:ind w:firstLine="709"/>
        <w:rPr>
          <w:rFonts w:ascii="Arial" w:hAnsi="Arial" w:cs="Arial"/>
        </w:rPr>
      </w:pPr>
    </w:p>
    <w:p w:rsidR="00FA1C82" w:rsidRPr="0031578D" w:rsidRDefault="00A9162F" w:rsidP="0031578D">
      <w:pPr>
        <w:rPr>
          <w:rFonts w:ascii="Arial" w:hAnsi="Arial" w:cs="Arial"/>
        </w:rPr>
      </w:pPr>
      <w:r w:rsidRPr="0031578D">
        <w:rPr>
          <w:rFonts w:ascii="Arial" w:hAnsi="Arial" w:cs="Arial"/>
        </w:rPr>
        <w:t xml:space="preserve">Мэр  </w:t>
      </w:r>
      <w:proofErr w:type="spellStart"/>
      <w:r w:rsidRPr="0031578D">
        <w:rPr>
          <w:rFonts w:ascii="Arial" w:hAnsi="Arial" w:cs="Arial"/>
        </w:rPr>
        <w:t>Осинского</w:t>
      </w:r>
      <w:proofErr w:type="spellEnd"/>
      <w:r w:rsidRPr="0031578D">
        <w:rPr>
          <w:rFonts w:ascii="Arial" w:hAnsi="Arial" w:cs="Arial"/>
        </w:rPr>
        <w:t xml:space="preserve"> муниципального района</w:t>
      </w:r>
      <w:r w:rsidR="00774E53" w:rsidRPr="0031578D">
        <w:rPr>
          <w:rFonts w:ascii="Arial" w:hAnsi="Arial" w:cs="Arial"/>
        </w:rPr>
        <w:t xml:space="preserve">                        </w:t>
      </w:r>
      <w:r w:rsidRPr="0031578D">
        <w:rPr>
          <w:rFonts w:ascii="Arial" w:hAnsi="Arial" w:cs="Arial"/>
        </w:rPr>
        <w:t xml:space="preserve">             </w:t>
      </w:r>
      <w:r w:rsidR="00CF3B39">
        <w:rPr>
          <w:rFonts w:ascii="Arial" w:hAnsi="Arial" w:cs="Arial"/>
        </w:rPr>
        <w:t xml:space="preserve">  </w:t>
      </w:r>
      <w:r w:rsidRPr="0031578D">
        <w:rPr>
          <w:rFonts w:ascii="Arial" w:hAnsi="Arial" w:cs="Arial"/>
        </w:rPr>
        <w:t xml:space="preserve">          В.М.</w:t>
      </w:r>
      <w:r w:rsidR="0031578D">
        <w:rPr>
          <w:rFonts w:ascii="Arial" w:hAnsi="Arial" w:cs="Arial"/>
        </w:rPr>
        <w:t xml:space="preserve"> </w:t>
      </w:r>
      <w:proofErr w:type="spellStart"/>
      <w:r w:rsidRPr="0031578D">
        <w:rPr>
          <w:rFonts w:ascii="Arial" w:hAnsi="Arial" w:cs="Arial"/>
        </w:rPr>
        <w:t>Мантыков</w:t>
      </w:r>
      <w:proofErr w:type="spellEnd"/>
    </w:p>
    <w:p w:rsidR="00FA1C82" w:rsidRDefault="00FA1C82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CF3B39" w:rsidRDefault="00CF3B39" w:rsidP="0031578D">
      <w:pPr>
        <w:ind w:firstLine="709"/>
        <w:rPr>
          <w:rFonts w:ascii="Arial" w:hAnsi="Arial" w:cs="Arial"/>
        </w:rPr>
      </w:pPr>
    </w:p>
    <w:p w:rsidR="00CF3B39" w:rsidRDefault="00CF3B39" w:rsidP="0031578D">
      <w:pPr>
        <w:ind w:firstLine="709"/>
        <w:rPr>
          <w:rFonts w:ascii="Arial" w:hAnsi="Arial" w:cs="Arial"/>
        </w:rPr>
      </w:pPr>
    </w:p>
    <w:p w:rsidR="00CF3B39" w:rsidRDefault="00CF3B39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Default="0031578D" w:rsidP="0031578D">
      <w:pPr>
        <w:ind w:firstLine="709"/>
        <w:rPr>
          <w:rFonts w:ascii="Arial" w:hAnsi="Arial" w:cs="Arial"/>
        </w:rPr>
      </w:pPr>
    </w:p>
    <w:p w:rsidR="0031578D" w:rsidRPr="0031578D" w:rsidRDefault="00CF3B39" w:rsidP="0031578D">
      <w:pPr>
        <w:tabs>
          <w:tab w:val="left" w:pos="58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дготовил:                                                       </w:t>
      </w:r>
      <w:r w:rsidR="0031578D">
        <w:rPr>
          <w:rFonts w:ascii="Arial" w:hAnsi="Arial" w:cs="Arial"/>
        </w:rPr>
        <w:t xml:space="preserve">В.П. </w:t>
      </w:r>
      <w:proofErr w:type="spellStart"/>
      <w:r w:rsidR="0031578D">
        <w:rPr>
          <w:rFonts w:ascii="Arial" w:hAnsi="Arial" w:cs="Arial"/>
        </w:rPr>
        <w:t>Халтаев</w:t>
      </w:r>
      <w:proofErr w:type="spellEnd"/>
    </w:p>
    <w:p w:rsidR="0031578D" w:rsidRPr="0031578D" w:rsidRDefault="0031578D" w:rsidP="0031578D">
      <w:pPr>
        <w:ind w:firstLine="709"/>
        <w:jc w:val="both"/>
        <w:rPr>
          <w:rFonts w:ascii="Arial" w:hAnsi="Arial" w:cs="Arial"/>
        </w:rPr>
      </w:pPr>
    </w:p>
    <w:p w:rsidR="0031578D" w:rsidRPr="0031578D" w:rsidRDefault="00CF3B39" w:rsidP="0031578D">
      <w:pPr>
        <w:tabs>
          <w:tab w:val="left" w:pos="58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:                                                     </w:t>
      </w:r>
      <w:r w:rsidR="0031578D">
        <w:rPr>
          <w:rFonts w:ascii="Arial" w:hAnsi="Arial" w:cs="Arial"/>
        </w:rPr>
        <w:t xml:space="preserve">В.Н. </w:t>
      </w:r>
      <w:proofErr w:type="spellStart"/>
      <w:r w:rsidR="0031578D">
        <w:rPr>
          <w:rFonts w:ascii="Arial" w:hAnsi="Arial" w:cs="Arial"/>
        </w:rPr>
        <w:t>Балдыханов</w:t>
      </w:r>
      <w:proofErr w:type="spellEnd"/>
    </w:p>
    <w:p w:rsidR="0031578D" w:rsidRPr="0031578D" w:rsidRDefault="0031578D" w:rsidP="0031578D">
      <w:pPr>
        <w:ind w:firstLine="709"/>
        <w:jc w:val="both"/>
        <w:rPr>
          <w:rFonts w:ascii="Arial" w:hAnsi="Arial" w:cs="Arial"/>
        </w:rPr>
      </w:pPr>
    </w:p>
    <w:p w:rsidR="0031578D" w:rsidRPr="0031578D" w:rsidRDefault="00CF3B39" w:rsidP="0031578D">
      <w:pPr>
        <w:tabs>
          <w:tab w:val="left" w:pos="59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31578D">
        <w:rPr>
          <w:rFonts w:ascii="Arial" w:hAnsi="Arial" w:cs="Arial"/>
        </w:rPr>
        <w:t xml:space="preserve">Л.К. </w:t>
      </w:r>
      <w:proofErr w:type="spellStart"/>
      <w:r w:rsidR="0031578D">
        <w:rPr>
          <w:rFonts w:ascii="Arial" w:hAnsi="Arial" w:cs="Arial"/>
        </w:rPr>
        <w:t>Башинова</w:t>
      </w:r>
      <w:proofErr w:type="spellEnd"/>
    </w:p>
    <w:p w:rsidR="0031578D" w:rsidRPr="0031578D" w:rsidRDefault="0031578D" w:rsidP="0031578D">
      <w:pPr>
        <w:ind w:firstLine="709"/>
        <w:jc w:val="both"/>
        <w:rPr>
          <w:rFonts w:ascii="Arial" w:hAnsi="Arial" w:cs="Arial"/>
        </w:rPr>
      </w:pPr>
    </w:p>
    <w:p w:rsidR="0031578D" w:rsidRPr="0031578D" w:rsidRDefault="0031578D" w:rsidP="0031578D">
      <w:pPr>
        <w:ind w:firstLine="709"/>
        <w:rPr>
          <w:rFonts w:ascii="Arial" w:hAnsi="Arial" w:cs="Arial"/>
        </w:rPr>
      </w:pPr>
    </w:p>
    <w:p w:rsidR="00FA1C82" w:rsidRPr="0031578D" w:rsidRDefault="00FA1C82" w:rsidP="0031578D">
      <w:pPr>
        <w:ind w:firstLine="709"/>
        <w:rPr>
          <w:rFonts w:ascii="Arial" w:hAnsi="Arial" w:cs="Arial"/>
        </w:rPr>
      </w:pPr>
    </w:p>
    <w:p w:rsidR="00FA1C82" w:rsidRPr="0031578D" w:rsidRDefault="00FA1C82" w:rsidP="0031578D">
      <w:pPr>
        <w:ind w:firstLine="709"/>
        <w:rPr>
          <w:rFonts w:ascii="Arial" w:hAnsi="Arial" w:cs="Arial"/>
        </w:rPr>
      </w:pPr>
    </w:p>
    <w:p w:rsidR="00FA1C82" w:rsidRPr="0031578D" w:rsidRDefault="00FA1C82" w:rsidP="0031578D">
      <w:pPr>
        <w:ind w:firstLine="709"/>
        <w:rPr>
          <w:rFonts w:ascii="Arial" w:hAnsi="Arial" w:cs="Arial"/>
        </w:rPr>
      </w:pPr>
    </w:p>
    <w:p w:rsidR="00FA1C82" w:rsidRDefault="00FA1C82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31578D" w:rsidRDefault="0031578D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Default="00AE3775" w:rsidP="0031578D">
      <w:pPr>
        <w:ind w:firstLine="709"/>
      </w:pPr>
    </w:p>
    <w:p w:rsidR="004A6987" w:rsidRDefault="004A6987" w:rsidP="0031578D">
      <w:pPr>
        <w:ind w:firstLine="709"/>
      </w:pPr>
    </w:p>
    <w:p w:rsidR="00AE3775" w:rsidRDefault="00AE3775" w:rsidP="0031578D">
      <w:pPr>
        <w:ind w:firstLine="709"/>
      </w:pPr>
    </w:p>
    <w:p w:rsidR="00AE3775" w:rsidRPr="00AE3775" w:rsidRDefault="00AE3775" w:rsidP="0031578D">
      <w:pPr>
        <w:ind w:firstLine="709"/>
      </w:pPr>
    </w:p>
    <w:p w:rsidR="00FA1C82" w:rsidRPr="00AE3775" w:rsidRDefault="00FA1C82" w:rsidP="0031578D">
      <w:pPr>
        <w:ind w:firstLine="709"/>
      </w:pPr>
    </w:p>
    <w:tbl>
      <w:tblPr>
        <w:tblpPr w:leftFromText="180" w:rightFromText="180" w:vertAnchor="text" w:horzAnchor="margin" w:tblpY="-18"/>
        <w:tblW w:w="9148" w:type="dxa"/>
        <w:tblCellSpacing w:w="20" w:type="dxa"/>
        <w:tblLook w:val="00A0" w:firstRow="1" w:lastRow="0" w:firstColumn="1" w:lastColumn="0" w:noHBand="0" w:noVBand="0"/>
      </w:tblPr>
      <w:tblGrid>
        <w:gridCol w:w="5368"/>
        <w:gridCol w:w="3780"/>
      </w:tblGrid>
      <w:tr w:rsidR="00CF3B39" w:rsidRPr="00831322" w:rsidTr="00DC2C10">
        <w:trPr>
          <w:tblCellSpacing w:w="20" w:type="dxa"/>
        </w:trPr>
        <w:tc>
          <w:tcPr>
            <w:tcW w:w="5308" w:type="dxa"/>
          </w:tcPr>
          <w:p w:rsidR="00CF3B39" w:rsidRPr="00831322" w:rsidRDefault="00CF3B39" w:rsidP="00DC2C10">
            <w:pPr>
              <w:pStyle w:val="ad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20" w:type="dxa"/>
          </w:tcPr>
          <w:p w:rsidR="00CF3B39" w:rsidRPr="003759C9" w:rsidRDefault="00CF3B39" w:rsidP="00DC2C10">
            <w:pPr>
              <w:pStyle w:val="ad"/>
              <w:ind w:left="52"/>
              <w:rPr>
                <w:rFonts w:ascii="Courier New" w:hAnsi="Courier New" w:cs="Courier New"/>
                <w:sz w:val="22"/>
                <w:szCs w:val="22"/>
              </w:rPr>
            </w:pPr>
            <w:r w:rsidRPr="003759C9">
              <w:rPr>
                <w:rFonts w:ascii="Courier New" w:hAnsi="Courier New" w:cs="Courier New"/>
                <w:sz w:val="22"/>
                <w:szCs w:val="22"/>
              </w:rPr>
              <w:t xml:space="preserve">Приложение № 1к постановлению мэра </w:t>
            </w:r>
            <w:proofErr w:type="spellStart"/>
            <w:r w:rsidRPr="003759C9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759C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</w:p>
          <w:p w:rsidR="00CF3B39" w:rsidRPr="003759C9" w:rsidRDefault="00CF3B39" w:rsidP="00DC2C10">
            <w:pPr>
              <w:pStyle w:val="ad"/>
              <w:ind w:left="52"/>
              <w:rPr>
                <w:rFonts w:ascii="Courier New" w:hAnsi="Courier New" w:cs="Courier New"/>
                <w:sz w:val="22"/>
                <w:szCs w:val="22"/>
              </w:rPr>
            </w:pPr>
            <w:r w:rsidRPr="003759C9">
              <w:rPr>
                <w:rFonts w:ascii="Courier New" w:hAnsi="Courier New" w:cs="Courier New"/>
                <w:sz w:val="22"/>
                <w:szCs w:val="22"/>
              </w:rPr>
              <w:t>от ____________201</w:t>
            </w:r>
            <w:r w:rsidR="009B40F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759C9">
              <w:rPr>
                <w:rFonts w:ascii="Courier New" w:hAnsi="Courier New" w:cs="Courier New"/>
                <w:sz w:val="22"/>
                <w:szCs w:val="22"/>
              </w:rPr>
              <w:t>г. №___</w:t>
            </w:r>
          </w:p>
          <w:p w:rsidR="00CF3B39" w:rsidRPr="003759C9" w:rsidRDefault="00CF3B39" w:rsidP="00DC2C10">
            <w:pPr>
              <w:pStyle w:val="ad"/>
              <w:ind w:left="0" w:firstLine="3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A1C82" w:rsidRPr="0031578D" w:rsidRDefault="00FA1C82" w:rsidP="0031578D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A1C82" w:rsidRPr="0031578D" w:rsidRDefault="00FA1C82" w:rsidP="0031578D">
      <w:pPr>
        <w:ind w:firstLine="709"/>
        <w:jc w:val="center"/>
        <w:rPr>
          <w:rFonts w:ascii="Arial" w:hAnsi="Arial" w:cs="Arial"/>
          <w:b/>
          <w:bCs/>
        </w:rPr>
      </w:pPr>
      <w:r w:rsidRPr="0031578D">
        <w:rPr>
          <w:rFonts w:ascii="Arial" w:hAnsi="Arial" w:cs="Arial"/>
          <w:b/>
          <w:bCs/>
        </w:rPr>
        <w:t>ПЛАН ПРОТИВОДЕЙСТВИЯ КОРРУПЦИИ</w:t>
      </w:r>
    </w:p>
    <w:p w:rsidR="00FA1C82" w:rsidRPr="0031578D" w:rsidRDefault="00E543F9" w:rsidP="0031578D">
      <w:pPr>
        <w:ind w:firstLine="709"/>
        <w:rPr>
          <w:rFonts w:ascii="Arial" w:hAnsi="Arial" w:cs="Arial"/>
          <w:b/>
          <w:bCs/>
        </w:rPr>
      </w:pPr>
      <w:r w:rsidRPr="0031578D">
        <w:rPr>
          <w:rFonts w:ascii="Arial" w:hAnsi="Arial" w:cs="Arial"/>
          <w:b/>
          <w:bCs/>
        </w:rPr>
        <w:t xml:space="preserve">                                  ОСИНСКОГО МУНИЦИПАЛЬНОГО</w:t>
      </w:r>
      <w:r w:rsidR="004435D8" w:rsidRPr="0031578D">
        <w:rPr>
          <w:rFonts w:ascii="Arial" w:hAnsi="Arial" w:cs="Arial"/>
          <w:b/>
          <w:bCs/>
        </w:rPr>
        <w:t xml:space="preserve"> РАЙОНА</w:t>
      </w:r>
    </w:p>
    <w:p w:rsidR="00FA1C82" w:rsidRPr="0031578D" w:rsidRDefault="004435D8" w:rsidP="0031578D">
      <w:pPr>
        <w:ind w:firstLine="709"/>
        <w:rPr>
          <w:rFonts w:ascii="Arial" w:hAnsi="Arial" w:cs="Arial"/>
          <w:b/>
          <w:bCs/>
        </w:rPr>
      </w:pPr>
      <w:r w:rsidRPr="0031578D">
        <w:rPr>
          <w:rFonts w:ascii="Arial" w:hAnsi="Arial" w:cs="Arial"/>
          <w:b/>
          <w:bCs/>
        </w:rPr>
        <w:t xml:space="preserve">                                                            НА </w:t>
      </w:r>
      <w:r w:rsidR="00FA1C82" w:rsidRPr="0031578D">
        <w:rPr>
          <w:rFonts w:ascii="Arial" w:hAnsi="Arial" w:cs="Arial"/>
          <w:b/>
          <w:bCs/>
        </w:rPr>
        <w:t xml:space="preserve"> 201</w:t>
      </w:r>
      <w:r w:rsidR="00D16E65">
        <w:rPr>
          <w:rFonts w:ascii="Arial" w:hAnsi="Arial" w:cs="Arial"/>
          <w:b/>
          <w:bCs/>
        </w:rPr>
        <w:t>8</w:t>
      </w:r>
      <w:r w:rsidR="00CE3819" w:rsidRPr="0031578D">
        <w:rPr>
          <w:rFonts w:ascii="Arial" w:hAnsi="Arial" w:cs="Arial"/>
          <w:b/>
          <w:bCs/>
        </w:rPr>
        <w:t xml:space="preserve"> год</w:t>
      </w:r>
      <w:r w:rsidR="00AE3775" w:rsidRPr="0031578D">
        <w:rPr>
          <w:rFonts w:ascii="Arial" w:hAnsi="Arial" w:cs="Arial"/>
          <w:b/>
          <w:bCs/>
        </w:rPr>
        <w:t>.</w:t>
      </w:r>
    </w:p>
    <w:p w:rsidR="00FA1C82" w:rsidRPr="0031578D" w:rsidRDefault="00FA1C82" w:rsidP="0031578D">
      <w:pPr>
        <w:ind w:firstLine="709"/>
        <w:jc w:val="center"/>
        <w:rPr>
          <w:rFonts w:ascii="Arial" w:hAnsi="Arial" w:cs="Arial"/>
          <w:b/>
          <w:bCs/>
        </w:rPr>
      </w:pPr>
    </w:p>
    <w:p w:rsidR="00FA1C82" w:rsidRPr="0031578D" w:rsidRDefault="00FA1C82" w:rsidP="0031578D">
      <w:pPr>
        <w:ind w:firstLine="709"/>
        <w:jc w:val="both"/>
        <w:rPr>
          <w:rFonts w:ascii="Arial" w:hAnsi="Arial" w:cs="Arial"/>
        </w:rPr>
      </w:pPr>
    </w:p>
    <w:tbl>
      <w:tblPr>
        <w:tblW w:w="160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"/>
        <w:gridCol w:w="6225"/>
        <w:gridCol w:w="2636"/>
        <w:gridCol w:w="6225"/>
      </w:tblGrid>
      <w:tr w:rsidR="00FA1C8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CF3B39">
            <w:pPr>
              <w:pStyle w:val="a7"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FA1C82" w:rsidRPr="0031578D" w:rsidRDefault="00FA1C82" w:rsidP="00CF3B39">
            <w:pPr>
              <w:pStyle w:val="a7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Перечень мероприятий </w:t>
            </w:r>
          </w:p>
          <w:p w:rsidR="00FA1C82" w:rsidRPr="0031578D" w:rsidRDefault="00FA1C82" w:rsidP="0031578D">
            <w:pPr>
              <w:pStyle w:val="a7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по противодействию коррупции</w:t>
            </w:r>
          </w:p>
        </w:tc>
        <w:tc>
          <w:tcPr>
            <w:tcW w:w="2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Должностное лицо, ответственное за ор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ганизацию и обесп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чение проведения мероприятия</w:t>
            </w:r>
          </w:p>
        </w:tc>
      </w:tr>
      <w:tr w:rsidR="00FA1C82" w:rsidRPr="0031578D" w:rsidTr="0020364B">
        <w:trPr>
          <w:gridAfter w:val="1"/>
          <w:wAfter w:w="6225" w:type="dxa"/>
        </w:trPr>
        <w:tc>
          <w:tcPr>
            <w:tcW w:w="9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A1C82" w:rsidRPr="0031578D" w:rsidRDefault="00FA1C82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1. Организационные мероприятия</w:t>
            </w:r>
          </w:p>
          <w:p w:rsidR="00FA1C82" w:rsidRPr="0031578D" w:rsidRDefault="00FA1C82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A1C8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Ежеквартальное проведение плановых заседаний комиссии по противодействию коррупции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C82" w:rsidRPr="0031578D" w:rsidRDefault="00FD7EA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="004A6987" w:rsidRPr="0031578D">
              <w:rPr>
                <w:rFonts w:ascii="Courier New" w:hAnsi="Courier New" w:cs="Courier New"/>
                <w:sz w:val="22"/>
                <w:szCs w:val="22"/>
              </w:rPr>
              <w:t>В.М.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>Мантык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>, мэр района</w:t>
            </w:r>
            <w:r w:rsidR="009B40FF">
              <w:rPr>
                <w:rFonts w:ascii="Courier New" w:hAnsi="Courier New" w:cs="Courier New"/>
                <w:sz w:val="22"/>
                <w:szCs w:val="22"/>
              </w:rPr>
              <w:t>, председатель координационного Совета по противодействию коррупции при мэре</w:t>
            </w:r>
          </w:p>
        </w:tc>
      </w:tr>
      <w:tr w:rsidR="00FA1C8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CF3B39">
            <w:pPr>
              <w:pStyle w:val="a7"/>
              <w:tabs>
                <w:tab w:val="left" w:pos="813"/>
              </w:tabs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Рассмотрение на заседаниях комиссии по противодей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ствию коррупции: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1C8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2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CE381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нформация</w:t>
            </w:r>
            <w:r w:rsidR="00FA1C82" w:rsidRPr="0031578D">
              <w:rPr>
                <w:rFonts w:ascii="Courier New" w:hAnsi="Courier New" w:cs="Courier New"/>
                <w:sz w:val="22"/>
                <w:szCs w:val="22"/>
              </w:rPr>
              <w:t xml:space="preserve"> о </w:t>
            </w:r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предоставлении</w:t>
            </w:r>
            <w:r w:rsidR="004C30FC"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ыми служащими администрации </w:t>
            </w:r>
            <w:proofErr w:type="spellStart"/>
            <w:r w:rsidR="004C30FC"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="004C30FC"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 xml:space="preserve"> сведений об адресах сайтов </w:t>
            </w:r>
            <w:proofErr w:type="gramStart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или)страниц сайтов в информа</w:t>
            </w:r>
            <w:r w:rsidR="000868AF" w:rsidRPr="0031578D">
              <w:rPr>
                <w:rFonts w:ascii="Courier New" w:hAnsi="Courier New" w:cs="Courier New"/>
                <w:sz w:val="22"/>
                <w:szCs w:val="22"/>
              </w:rPr>
              <w:t>ционно-телекоммуникационной</w:t>
            </w:r>
            <w:r w:rsidR="00EC52BE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868AF" w:rsidRPr="0031578D">
              <w:rPr>
                <w:rFonts w:ascii="Courier New" w:hAnsi="Courier New" w:cs="Courier New"/>
                <w:sz w:val="22"/>
                <w:szCs w:val="22"/>
              </w:rPr>
              <w:t>сети</w:t>
            </w:r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proofErr w:type="spellStart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Интернет»,на</w:t>
            </w:r>
            <w:proofErr w:type="spellEnd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 xml:space="preserve"> которых государственным гражданским служащим или муниципальным </w:t>
            </w:r>
            <w:proofErr w:type="spellStart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служащим,гражданином</w:t>
            </w:r>
            <w:proofErr w:type="spellEnd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РФ,претендующим</w:t>
            </w:r>
            <w:proofErr w:type="spellEnd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 xml:space="preserve"> на замещении должности государственной гражданской службы РФ или муниципальной </w:t>
            </w:r>
            <w:proofErr w:type="spellStart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службы,размещались</w:t>
            </w:r>
            <w:proofErr w:type="spellEnd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 xml:space="preserve"> общедоступная информация, а также </w:t>
            </w:r>
            <w:proofErr w:type="spellStart"/>
            <w:r w:rsidR="00CA377C" w:rsidRPr="0031578D">
              <w:rPr>
                <w:rFonts w:ascii="Courier New" w:hAnsi="Courier New" w:cs="Courier New"/>
                <w:sz w:val="22"/>
                <w:szCs w:val="22"/>
              </w:rPr>
              <w:t>данные,п</w:t>
            </w:r>
            <w:r w:rsidR="004C30FC" w:rsidRPr="0031578D">
              <w:rPr>
                <w:rFonts w:ascii="Courier New" w:hAnsi="Courier New" w:cs="Courier New"/>
                <w:sz w:val="22"/>
                <w:szCs w:val="22"/>
              </w:rPr>
              <w:t>озволяющие</w:t>
            </w:r>
            <w:proofErr w:type="spellEnd"/>
            <w:r w:rsidR="004C30FC" w:rsidRPr="0031578D">
              <w:rPr>
                <w:rFonts w:ascii="Courier New" w:hAnsi="Courier New" w:cs="Courier New"/>
                <w:sz w:val="22"/>
                <w:szCs w:val="22"/>
              </w:rPr>
              <w:t xml:space="preserve"> его идентифицировать</w:t>
            </w:r>
            <w:r w:rsidR="00AE3775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C82" w:rsidRPr="0031578D" w:rsidRDefault="00EC52BE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Л.К.,руководитель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льности мэра</w:t>
            </w:r>
          </w:p>
        </w:tc>
      </w:tr>
      <w:tr w:rsidR="0061619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61619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2.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1F334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EC52BE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недостатках при подаче справок о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доходах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р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асходах,об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имуществе и обязательствах имущественного характера муниципальными служащим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в 2016 г. и  подготовке к сдаче справок в 2017 г.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6192" w:rsidRPr="0031578D" w:rsidRDefault="001F334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тдел по обеспечению деятельности мэра.</w:t>
            </w:r>
          </w:p>
        </w:tc>
      </w:tr>
      <w:tr w:rsidR="00616192" w:rsidRPr="0031578D" w:rsidTr="0020364B">
        <w:trPr>
          <w:gridAfter w:val="1"/>
          <w:wAfter w:w="6225" w:type="dxa"/>
          <w:trHeight w:val="1254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61619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B20C6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Заслушивание информации о требованиях по соблюдению служащим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запретов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граничений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требований,установленных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в целях противодействия коррупции.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359D" w:rsidRPr="0031578D" w:rsidRDefault="00EA359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Консультант управления по правовым вопросам и муниципальному заказу</w:t>
            </w:r>
            <w:r w:rsidR="00B20C63" w:rsidRPr="0031578D">
              <w:rPr>
                <w:rFonts w:ascii="Courier New" w:hAnsi="Courier New" w:cs="Courier New"/>
                <w:sz w:val="22"/>
                <w:szCs w:val="22"/>
              </w:rPr>
              <w:t xml:space="preserve">, секретарь комиссии администрации </w:t>
            </w:r>
            <w:proofErr w:type="spellStart"/>
            <w:r w:rsidR="00B20C63"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="00B20C63"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6192" w:rsidRPr="0031578D" w:rsidRDefault="00EA359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П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Халтаев</w:t>
            </w:r>
            <w:proofErr w:type="spellEnd"/>
          </w:p>
        </w:tc>
      </w:tr>
      <w:tr w:rsidR="0061619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61619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2.4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CE381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t xml:space="preserve">нформации о </w:t>
            </w:r>
            <w:r w:rsidR="00014BBE" w:rsidRPr="0031578D">
              <w:rPr>
                <w:rFonts w:ascii="Courier New" w:hAnsi="Courier New" w:cs="Courier New"/>
                <w:sz w:val="22"/>
                <w:szCs w:val="22"/>
              </w:rPr>
              <w:t xml:space="preserve">результатах контроля сведений о </w:t>
            </w:r>
            <w:proofErr w:type="spellStart"/>
            <w:r w:rsidR="00014BBE" w:rsidRPr="0031578D">
              <w:rPr>
                <w:rFonts w:ascii="Courier New" w:hAnsi="Courier New" w:cs="Courier New"/>
                <w:sz w:val="22"/>
                <w:szCs w:val="22"/>
              </w:rPr>
              <w:t>расходах</w:t>
            </w:r>
            <w:proofErr w:type="gramStart"/>
            <w:r w:rsidR="00014BBE" w:rsidRPr="0031578D">
              <w:rPr>
                <w:rFonts w:ascii="Courier New" w:hAnsi="Courier New" w:cs="Courier New"/>
                <w:sz w:val="22"/>
                <w:szCs w:val="22"/>
              </w:rPr>
              <w:t>,п</w:t>
            </w:r>
            <w:proofErr w:type="gramEnd"/>
            <w:r w:rsidR="00014BBE" w:rsidRPr="0031578D">
              <w:rPr>
                <w:rFonts w:ascii="Courier New" w:hAnsi="Courier New" w:cs="Courier New"/>
                <w:sz w:val="22"/>
                <w:szCs w:val="22"/>
              </w:rPr>
              <w:t>роведенных</w:t>
            </w:r>
            <w:proofErr w:type="spellEnd"/>
            <w:r w:rsidR="00014BBE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ом по обеспечению деятельности мэра.( кадровая служба).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014BBE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 w:rsidR="006D09C0" w:rsidRPr="0031578D">
              <w:rPr>
                <w:rFonts w:ascii="Courier New" w:hAnsi="Courier New" w:cs="Courier New"/>
                <w:sz w:val="22"/>
                <w:szCs w:val="22"/>
              </w:rPr>
              <w:t xml:space="preserve"> по обеспечению деятельности мэра </w:t>
            </w:r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  <w:r w:rsidR="006D09C0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D09C0"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="006D09C0"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6192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П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Халтаев</w:t>
            </w:r>
            <w:proofErr w:type="spellEnd"/>
          </w:p>
        </w:tc>
      </w:tr>
      <w:tr w:rsidR="0061619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61619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61619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Ежеквартальное проведение плановых заседаний комиссии по соблюдению требований к служебному поведению му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иципальных служащих и урегулированию конфликта ин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тересов</w:t>
            </w:r>
          </w:p>
          <w:p w:rsidR="00616192" w:rsidRPr="0031578D" w:rsidRDefault="0061619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Начальник управления по правовым вопросам и муници</w:t>
            </w:r>
            <w:r w:rsidR="00295AAB">
              <w:rPr>
                <w:rFonts w:ascii="Courier New" w:hAnsi="Courier New" w:cs="Courier New"/>
                <w:sz w:val="22"/>
                <w:szCs w:val="22"/>
              </w:rPr>
              <w:t xml:space="preserve">пальному заказу администрации </w:t>
            </w:r>
            <w:proofErr w:type="spellStart"/>
            <w:r w:rsidR="00295AAB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="00295AA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6192" w:rsidRPr="0031578D" w:rsidRDefault="00295AAB" w:rsidP="00295AAB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.Н. </w:t>
            </w:r>
            <w:proofErr w:type="spellStart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Балдыханов</w:t>
            </w:r>
            <w:proofErr w:type="spellEnd"/>
          </w:p>
        </w:tc>
      </w:tr>
      <w:tr w:rsidR="00FA1C8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Рассмотрение на заседаниях комиссии по соблюдению тр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бований к служебному поведению муниципальных служ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щих и урегулированию конфликта интересов:</w:t>
            </w:r>
          </w:p>
        </w:tc>
        <w:tc>
          <w:tcPr>
            <w:tcW w:w="2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1C82" w:rsidRPr="0031578D" w:rsidRDefault="00FA1C82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1619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61619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4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CE381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t>нформации об итогах рассмотрения и систематизации об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ращений граждан о даче согласия на замещение в органи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зации должности на условиях гражданско-правового дого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вора (гражданско-правовых договоров) или на выполнение в данной организации работы (оказание данной организа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ции услуг) на условиях трудового договора, если отдель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ые функции муниципального (административного) управ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ления данной организацией входили в должностные (слу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жебные) обязанности муниципального служащего</w:t>
            </w:r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6D09C0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обеспечению деятельности мэра 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 района</w:t>
            </w:r>
          </w:p>
          <w:p w:rsidR="00616192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61619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61619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4.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92" w:rsidRPr="0031578D" w:rsidRDefault="00CE381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t>нформации о мерах по предотвращению и урегулирова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ию конфликта интересов, одной из сторон которого яв</w:t>
            </w:r>
            <w:r w:rsidR="0061619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ляются муниципальные служащие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Консультант управления по правовым вопросам и муници</w:t>
            </w:r>
            <w:r w:rsidR="00295AAB">
              <w:rPr>
                <w:rFonts w:ascii="Courier New" w:hAnsi="Courier New" w:cs="Courier New"/>
                <w:sz w:val="22"/>
                <w:szCs w:val="22"/>
              </w:rPr>
              <w:t xml:space="preserve">пальному заказу администрации </w:t>
            </w:r>
            <w:proofErr w:type="spellStart"/>
            <w:r w:rsidR="00295AAB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="00295AA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6192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П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Халтаев</w:t>
            </w:r>
            <w:proofErr w:type="spellEnd"/>
          </w:p>
        </w:tc>
      </w:tr>
      <w:tr w:rsidR="00FA1C82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FA1C82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lastRenderedPageBreak/>
              <w:t>1.4.3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1C82" w:rsidRPr="0031578D" w:rsidRDefault="00CE381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A1C82" w:rsidRPr="0031578D">
              <w:rPr>
                <w:rFonts w:ascii="Courier New" w:hAnsi="Courier New" w:cs="Courier New"/>
                <w:sz w:val="22"/>
                <w:szCs w:val="22"/>
              </w:rPr>
              <w:t>нформации об итогах сдачи муниципальными служащи</w:t>
            </w:r>
            <w:r w:rsidR="00FA1C8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ми сведений о доходах, имуществе и обязательствах иму</w:t>
            </w:r>
            <w:r w:rsidR="00FA1C82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щественного характера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6D09C0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еспечению деятельности 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D96867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A1C82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CE381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91259" w:rsidRPr="0031578D">
              <w:rPr>
                <w:rFonts w:ascii="Courier New" w:hAnsi="Courier New" w:cs="Courier New"/>
                <w:sz w:val="22"/>
                <w:szCs w:val="22"/>
              </w:rPr>
              <w:t>существление комплекса организационных, разъясни</w:t>
            </w:r>
            <w:r w:rsidR="00791259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тельных и иных мер по соблюдению муниципальными слу</w:t>
            </w:r>
            <w:r w:rsidR="00791259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жащими ограничений, запретов и по исполнению обязан</w:t>
            </w:r>
            <w:r w:rsidR="00791259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остей, установленных в целях противодействия корруп</w:t>
            </w:r>
            <w:r w:rsidR="00791259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ции, в том числе ограничений, касающихся получения по</w:t>
            </w:r>
            <w:r w:rsidR="00791259"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дарков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Начальник управления по правовым вопросам и муници</w:t>
            </w:r>
            <w:r w:rsidR="00D96867" w:rsidRPr="0031578D">
              <w:rPr>
                <w:rFonts w:ascii="Courier New" w:hAnsi="Courier New" w:cs="Courier New"/>
                <w:sz w:val="22"/>
                <w:szCs w:val="22"/>
              </w:rPr>
              <w:t xml:space="preserve">пальному заказу администрации  </w:t>
            </w:r>
            <w:proofErr w:type="spellStart"/>
            <w:r w:rsidR="00D96867"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="00D96867"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91259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Н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лдыханов</w:t>
            </w:r>
            <w:proofErr w:type="spellEnd"/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91259" w:rsidRPr="0031578D" w:rsidRDefault="00791259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2. Противодействие коррупции при прохождении муниципальной службы</w:t>
            </w:r>
          </w:p>
          <w:p w:rsidR="00791259" w:rsidRPr="0031578D" w:rsidRDefault="00791259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беспечение представления гражданами, претендующими на замещение должностей муниципальной службы, свед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ий о доходах, об имуществе и обязательствах имущ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ственного характера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D96867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деятельности мэра </w:t>
            </w:r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F6792E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беспечение ежегодного представления  муниципальными служащими сведений о доходах, имуществе и обязатель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ствах имущественного характера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AF500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>обеспечению деятельности мэра</w:t>
            </w:r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:rsidR="00791259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существление проверок достоверности и полноты свед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ий, представляемых гражданами, претендующими на з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мещение должностей муниципальной службы, и муници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пальными служащими, а также соблюдения муниципаль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ыми служащими требований к служебному поведению</w:t>
            </w:r>
          </w:p>
        </w:tc>
        <w:tc>
          <w:tcPr>
            <w:tcW w:w="2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1D665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льности мэра </w:t>
            </w:r>
          </w:p>
          <w:p w:rsidR="00791259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.4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рганизация осуществления проверок соблюдения гражд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ами, замещавшими должности муниципальной службы, ограничений при заключении ими после ухода с муници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пальной службы трудового договора 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или) гражданско-правового договора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1D665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>льности мэра</w:t>
            </w:r>
          </w:p>
          <w:p w:rsidR="00791259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рганизация рассмотрения уведомлений муниципальных служащих о фактах обращений в целях склонения их к со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вершению коррупционных правонарушений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1D665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>льности мэра</w:t>
            </w:r>
          </w:p>
          <w:p w:rsidR="00791259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CE381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819" w:rsidRPr="0031578D" w:rsidRDefault="00CE381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819" w:rsidRPr="0031578D" w:rsidRDefault="00CE381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рганизация рассмотрения уведомлений муниципальных служащих об иной оплачиваемой деятельности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1D665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342DAD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>льности мэра</w:t>
            </w:r>
          </w:p>
          <w:p w:rsidR="00CE3819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A53F1E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1E" w:rsidRPr="0031578D" w:rsidRDefault="00A53F1E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1E" w:rsidRPr="0031578D" w:rsidRDefault="00A53F1E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рганизация служебных и иных проверок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DAD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Начальник отдела по обеспечению деяте</w:t>
            </w:r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>льности мэра</w:t>
            </w:r>
          </w:p>
          <w:p w:rsidR="00A53F1E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,</w:t>
            </w:r>
          </w:p>
          <w:p w:rsidR="00342DAD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начальник управления по правовым во</w:t>
            </w:r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 xml:space="preserve">просам и муниципальному заказу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42DAD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Н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лдыхан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42DAD" w:rsidRPr="0031578D" w:rsidRDefault="00342DAD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3F1E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1E" w:rsidRPr="0031578D" w:rsidRDefault="00A53F1E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F1E" w:rsidRPr="0031578D" w:rsidRDefault="00A53F1E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рганизация направления в случаях, предусмотренных з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конодательством, в органы прокуратуры и правоохрани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тельные органы материалов по результатам  проверок, в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>. служебных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53A" w:rsidRPr="0031578D" w:rsidRDefault="0072353A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начальник управления по правовым воп</w:t>
            </w:r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 xml:space="preserve">росам и муниципальному заказу </w:t>
            </w:r>
          </w:p>
          <w:p w:rsidR="0072353A" w:rsidRPr="0031578D" w:rsidRDefault="0072353A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Н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лдыхан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53F1E" w:rsidRPr="0031578D" w:rsidRDefault="00A53F1E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рганизация систематического уточнения перечней долж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остей муниципальной службы, замещение которых связ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о с коррупционными рисками, внесение изменений в ук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занные перечни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F76" w:rsidRPr="0031578D" w:rsidRDefault="00BA3F76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Начальник отдела по обеспечению деяте</w:t>
            </w:r>
            <w:r w:rsidR="001D6653" w:rsidRPr="0031578D">
              <w:rPr>
                <w:rFonts w:ascii="Courier New" w:hAnsi="Courier New" w:cs="Courier New"/>
                <w:sz w:val="22"/>
                <w:szCs w:val="22"/>
              </w:rPr>
              <w:t xml:space="preserve">льности мэра </w:t>
            </w:r>
          </w:p>
          <w:p w:rsidR="00791259" w:rsidRPr="0031578D" w:rsidRDefault="00BA3F76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1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Совершенствование системы мер, направленных на стиму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лирование добросовестного исполнения муниципальными служащими возложенных на них обязанностей</w:t>
            </w:r>
          </w:p>
        </w:tc>
        <w:tc>
          <w:tcPr>
            <w:tcW w:w="2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53A" w:rsidRPr="0031578D" w:rsidRDefault="001D665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72353A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72353A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льности мэра </w:t>
            </w:r>
          </w:p>
          <w:p w:rsidR="0072353A" w:rsidRPr="0031578D" w:rsidRDefault="0072353A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1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Использование механизма замещения вакантных должно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стей муниципальной службы из сформированного в уст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овленном порядке кадрового резерва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53A" w:rsidRPr="0031578D" w:rsidRDefault="001D665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72353A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72353A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льности мэра </w:t>
            </w:r>
          </w:p>
          <w:p w:rsidR="0072353A" w:rsidRPr="0031578D" w:rsidRDefault="0072353A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</w:t>
            </w:r>
          </w:p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2.1</w:t>
            </w:r>
            <w:r w:rsidR="003914FA" w:rsidRPr="0031578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20364B" w:rsidP="0020364B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повышения квалификаци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53A" w:rsidRPr="0031578D" w:rsidRDefault="001D6653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="0072353A"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="0072353A"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</w:t>
            </w:r>
            <w:r w:rsidR="0072353A" w:rsidRPr="0020364B">
              <w:rPr>
                <w:rFonts w:ascii="Courier New" w:hAnsi="Courier New" w:cs="Courier New"/>
                <w:b/>
                <w:sz w:val="22"/>
                <w:szCs w:val="22"/>
              </w:rPr>
              <w:t>деятельности</w:t>
            </w:r>
            <w:r w:rsidR="0072353A"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мэра </w:t>
            </w:r>
          </w:p>
          <w:p w:rsidR="0072353A" w:rsidRPr="0031578D" w:rsidRDefault="0072353A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,</w:t>
            </w:r>
          </w:p>
          <w:p w:rsidR="00791259" w:rsidRPr="0031578D" w:rsidRDefault="00791259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259" w:rsidRPr="0031578D" w:rsidRDefault="0020364B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здел 3. Противодействие коррупции при размещении муниципальных заказов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791259" w:rsidP="00CF3B39">
            <w:pPr>
              <w:pStyle w:val="a7"/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259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еукоснительное исполнение требований законодательства в сфере закупо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овар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абот,услу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ля обеспечения муниципальных нужд, с целью исключения коррупционных проявлений со стороны заказчиков и исполнителей муниципальных заказов.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259" w:rsidRPr="0031578D" w:rsidRDefault="00676ED1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Контрактный управляющий </w:t>
            </w:r>
            <w:proofErr w:type="spellStart"/>
            <w:r w:rsidR="00047ECF" w:rsidRPr="0031578D">
              <w:rPr>
                <w:rFonts w:ascii="Courier New" w:hAnsi="Courier New" w:cs="Courier New"/>
                <w:sz w:val="22"/>
                <w:szCs w:val="22"/>
              </w:rPr>
              <w:t>Ербанов</w:t>
            </w:r>
            <w:proofErr w:type="spellEnd"/>
            <w:r w:rsidR="00047ECF" w:rsidRPr="0031578D">
              <w:rPr>
                <w:rFonts w:ascii="Courier New" w:hAnsi="Courier New" w:cs="Courier New"/>
                <w:sz w:val="22"/>
                <w:szCs w:val="22"/>
              </w:rPr>
              <w:t xml:space="preserve"> Р.А.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>, единая комиссия по осуществлению закупок</w:t>
            </w:r>
            <w:r w:rsidR="00BA3F76" w:rsidRPr="0031578D">
              <w:rPr>
                <w:rFonts w:ascii="Courier New" w:hAnsi="Courier New" w:cs="Courier New"/>
                <w:sz w:val="22"/>
                <w:szCs w:val="22"/>
              </w:rPr>
              <w:t xml:space="preserve">, заместитель начальника управления по правовым вопросам и муниципальному заказу </w:t>
            </w:r>
            <w:proofErr w:type="spellStart"/>
            <w:r w:rsidR="00BA3F76" w:rsidRPr="0031578D">
              <w:rPr>
                <w:rFonts w:ascii="Courier New" w:hAnsi="Courier New" w:cs="Courier New"/>
                <w:sz w:val="22"/>
                <w:szCs w:val="22"/>
              </w:rPr>
              <w:t>Бардамов</w:t>
            </w:r>
            <w:proofErr w:type="spellEnd"/>
            <w:r w:rsidR="00BA3F76" w:rsidRPr="0031578D">
              <w:rPr>
                <w:rFonts w:ascii="Courier New" w:hAnsi="Courier New" w:cs="Courier New"/>
                <w:sz w:val="22"/>
                <w:szCs w:val="22"/>
              </w:rPr>
              <w:t xml:space="preserve"> Г.С.</w:t>
            </w:r>
          </w:p>
        </w:tc>
      </w:tr>
      <w:tr w:rsidR="00791259" w:rsidRPr="0031578D" w:rsidTr="0020364B">
        <w:trPr>
          <w:gridAfter w:val="1"/>
          <w:wAfter w:w="6225" w:type="dxa"/>
        </w:trPr>
        <w:tc>
          <w:tcPr>
            <w:tcW w:w="9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259" w:rsidRPr="0031578D" w:rsidRDefault="00791259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791259" w:rsidRPr="0031578D" w:rsidRDefault="00791259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4. Противодействие коррупции при использовании муниципального имуще</w:t>
            </w: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softHyphen/>
              <w:t>ства, в том числе земельных участков</w:t>
            </w:r>
          </w:p>
          <w:p w:rsidR="00791259" w:rsidRPr="0031578D" w:rsidRDefault="00791259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4A636C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беспечение повышения квалификации муниципальных служащих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Председатель ОУМ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района,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Мушкир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А.Н.</w:t>
            </w: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4A636C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0364B" w:rsidRPr="0031578D" w:rsidRDefault="0020364B" w:rsidP="004A636C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3. Противодействие коррупции при размещении муниципальных заказов</w:t>
            </w:r>
          </w:p>
          <w:p w:rsidR="0020364B" w:rsidRPr="0031578D" w:rsidRDefault="0020364B" w:rsidP="004A636C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Председатель ОУМ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Мушкир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А.Н. </w:t>
            </w:r>
          </w:p>
        </w:tc>
      </w:tr>
      <w:tr w:rsidR="0020364B" w:rsidRPr="0031578D" w:rsidTr="0020364B">
        <w:tc>
          <w:tcPr>
            <w:tcW w:w="98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дел 5. Обеспечение публичности и открытости деятельности администрации 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   </w:t>
            </w:r>
            <w:proofErr w:type="spellStart"/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225" w:type="dxa"/>
          </w:tcPr>
          <w:p w:rsidR="0020364B" w:rsidRPr="0031578D" w:rsidRDefault="0020364B" w:rsidP="004A636C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Неукоснительное исполнение требований законодательства в сфере закупок товаров, работ, услуг для обеспечения муниципальных нужд</w:t>
            </w:r>
            <w:r w:rsidRPr="0031578D"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  <w:t xml:space="preserve">,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t>с целью исключения коррупционных про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явлений со стороны заказчиков и исполнителей муници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пальных заказов</w:t>
            </w:r>
          </w:p>
          <w:p w:rsidR="0020364B" w:rsidRPr="0031578D" w:rsidRDefault="0020364B" w:rsidP="004A636C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0364B" w:rsidRPr="0031578D" w:rsidRDefault="0020364B" w:rsidP="004A636C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0364B" w:rsidRPr="0031578D" w:rsidRDefault="0020364B" w:rsidP="004A636C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Публикация в приложении к газете «Знамя труда», размещение на сайте администрации района проектов муниципальных правовых актов в случ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ях, предусмотренных законодательством Российской Фед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рации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льности мэра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, консультант по информационным технологиям администраци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Хамаганов Б.Н.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lastRenderedPageBreak/>
              <w:t>5.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Публикация в приложении к газете «Знамя труда», размещение на сайте администрации района текстов муниципальных правовых актов, в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>. нор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мативных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Руководитель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аппарата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н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ачальник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отдела по обеспечению деятельности мэра 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шинова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Л.К., консультант  информационным технологиям администраци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Хамаганов Б.Н.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0364B" w:rsidRPr="0031578D" w:rsidTr="0020364B">
        <w:trPr>
          <w:gridAfter w:val="1"/>
          <w:wAfter w:w="6225" w:type="dxa"/>
          <w:trHeight w:val="1412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5.3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Поддержание информации о деятельности администрации района, ее структурных подразделений и должностных лицах, размещенной на сайте администр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ции района, в актуальном состоянии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Консультант по информационным технологиям администраци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 Хамаганов Б.Н.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5.4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«ящика для жалоб и предложений» по вопросам противо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действия коррупции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Консультант управления по правовым вопросам и муниципальному заказу администраци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П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Халтаев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екретарь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комиссии</w:t>
            </w: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5.5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Проведение ежегодного мониторинга предоставления му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иципальных услуг и выполнения административных р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гламентов предоставления муниципальных услуг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Специалисты, предоставляю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щие муниципальные услуги</w:t>
            </w: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5.6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бобщение практики рассмотрения обращений граждан и организаций по фактам коррупции и принятие мер по по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вышению результативности работы с указанными обращ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иями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Консультант управления по правовым вопросам и муниципальному заказу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П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Халтаев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>екретарь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комиссии</w:t>
            </w: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8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 6. Антикоррупционное образование и просвещение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Организация проведения семинаров, выступлений на аппа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ратных совещаниях с целью формирования у муниципаль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ых служащих четкого понимания целей и задач деятель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ности органов местного самоуправления, требований анти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коррупционного законодательства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эр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В.М. 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Мантык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, начальник управления по правовым вопросам и муниципальному заказу администраци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Н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лдыхан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0364B" w:rsidRPr="0031578D" w:rsidTr="0020364B">
        <w:trPr>
          <w:gridAfter w:val="1"/>
          <w:wAfter w:w="6225" w:type="dxa"/>
        </w:trPr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CF3B39">
            <w:pPr>
              <w:pStyle w:val="a7"/>
              <w:snapToGrid w:val="0"/>
              <w:ind w:firstLine="8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6.2</w:t>
            </w:r>
          </w:p>
        </w:tc>
        <w:tc>
          <w:tcPr>
            <w:tcW w:w="6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>Информирование населения о работе комиссии по проти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водействию коррупции, проводимых мероприятиях по про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филактике коррупции в средствах массовой информации, сайте администрации поселения, в помеще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ниях, занимаемых органами местного </w:t>
            </w:r>
            <w:proofErr w:type="gramStart"/>
            <w:r w:rsidRPr="0031578D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proofErr w:type="gram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а также размещение со</w:t>
            </w:r>
            <w:r w:rsidRPr="0031578D">
              <w:rPr>
                <w:rFonts w:ascii="Courier New" w:hAnsi="Courier New" w:cs="Courier New"/>
                <w:sz w:val="22"/>
                <w:szCs w:val="22"/>
              </w:rPr>
              <w:softHyphen/>
              <w:t>циальной антикоррупционной рекламы</w:t>
            </w:r>
          </w:p>
        </w:tc>
        <w:tc>
          <w:tcPr>
            <w:tcW w:w="26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эр В.М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Мантык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начальник управления по правовым вопросам и муниципальному заказу администрации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Осинского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 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1578D">
              <w:rPr>
                <w:rFonts w:ascii="Courier New" w:hAnsi="Courier New" w:cs="Courier New"/>
                <w:sz w:val="22"/>
                <w:szCs w:val="22"/>
              </w:rPr>
              <w:t xml:space="preserve">В.Н. </w:t>
            </w:r>
            <w:proofErr w:type="spellStart"/>
            <w:r w:rsidRPr="0031578D">
              <w:rPr>
                <w:rFonts w:ascii="Courier New" w:hAnsi="Courier New" w:cs="Courier New"/>
                <w:sz w:val="22"/>
                <w:szCs w:val="22"/>
              </w:rPr>
              <w:t>Балдыханов</w:t>
            </w:r>
            <w:proofErr w:type="spellEnd"/>
            <w:r w:rsidRPr="003157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0364B" w:rsidRPr="0031578D" w:rsidRDefault="0020364B" w:rsidP="0031578D">
            <w:pPr>
              <w:pStyle w:val="a7"/>
              <w:snapToGri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A1C82" w:rsidRDefault="00FA1C82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FC7CD1" w:rsidP="0031578D">
      <w:pPr>
        <w:ind w:firstLine="709"/>
        <w:jc w:val="both"/>
      </w:pPr>
      <w:r>
        <w:t xml:space="preserve">                        </w:t>
      </w: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FC7CD1" w:rsidP="0031578D">
      <w:pPr>
        <w:ind w:firstLine="709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Default="00BA3F76" w:rsidP="0031578D">
      <w:pPr>
        <w:ind w:firstLine="709"/>
        <w:jc w:val="both"/>
      </w:pPr>
    </w:p>
    <w:p w:rsidR="00BA3F76" w:rsidRPr="00AE3775" w:rsidRDefault="00BA3F76" w:rsidP="0031578D">
      <w:pPr>
        <w:ind w:firstLine="709"/>
        <w:jc w:val="both"/>
      </w:pPr>
    </w:p>
    <w:p w:rsidR="001D6653" w:rsidRPr="00AE3775" w:rsidRDefault="001D6653" w:rsidP="0031578D">
      <w:pPr>
        <w:ind w:firstLine="709"/>
        <w:jc w:val="both"/>
      </w:pPr>
    </w:p>
    <w:sectPr w:rsidR="001D6653" w:rsidRPr="00AE3775" w:rsidSect="0031578D">
      <w:pgSz w:w="11906" w:h="16838"/>
      <w:pgMar w:top="1276" w:right="707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08" w:rsidRDefault="00234308" w:rsidP="00230BE4">
      <w:r>
        <w:separator/>
      </w:r>
    </w:p>
  </w:endnote>
  <w:endnote w:type="continuationSeparator" w:id="0">
    <w:p w:rsidR="00234308" w:rsidRDefault="00234308" w:rsidP="0023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08" w:rsidRDefault="00234308" w:rsidP="00230BE4">
      <w:r>
        <w:separator/>
      </w:r>
    </w:p>
  </w:footnote>
  <w:footnote w:type="continuationSeparator" w:id="0">
    <w:p w:rsidR="00234308" w:rsidRDefault="00234308" w:rsidP="00230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50"/>
    <w:rsid w:val="00014BBE"/>
    <w:rsid w:val="00047ECF"/>
    <w:rsid w:val="000868AF"/>
    <w:rsid w:val="001056DA"/>
    <w:rsid w:val="00140572"/>
    <w:rsid w:val="001D6653"/>
    <w:rsid w:val="001F3342"/>
    <w:rsid w:val="0020364B"/>
    <w:rsid w:val="00230BE4"/>
    <w:rsid w:val="00234308"/>
    <w:rsid w:val="00295AAB"/>
    <w:rsid w:val="0031578D"/>
    <w:rsid w:val="00342DAD"/>
    <w:rsid w:val="00350CEF"/>
    <w:rsid w:val="0035206C"/>
    <w:rsid w:val="00374942"/>
    <w:rsid w:val="0038019F"/>
    <w:rsid w:val="003914FA"/>
    <w:rsid w:val="003F06DE"/>
    <w:rsid w:val="003F220C"/>
    <w:rsid w:val="004435D8"/>
    <w:rsid w:val="00487711"/>
    <w:rsid w:val="004A6987"/>
    <w:rsid w:val="004C30FC"/>
    <w:rsid w:val="004D3033"/>
    <w:rsid w:val="004F2A0D"/>
    <w:rsid w:val="00523017"/>
    <w:rsid w:val="005816A1"/>
    <w:rsid w:val="005944F8"/>
    <w:rsid w:val="00616192"/>
    <w:rsid w:val="0065124A"/>
    <w:rsid w:val="00676ED1"/>
    <w:rsid w:val="00677E0A"/>
    <w:rsid w:val="00685749"/>
    <w:rsid w:val="006D09C0"/>
    <w:rsid w:val="0072353A"/>
    <w:rsid w:val="00736A08"/>
    <w:rsid w:val="00774E53"/>
    <w:rsid w:val="00791259"/>
    <w:rsid w:val="007940F7"/>
    <w:rsid w:val="007C5D67"/>
    <w:rsid w:val="0081131A"/>
    <w:rsid w:val="00821634"/>
    <w:rsid w:val="00830B2F"/>
    <w:rsid w:val="00896FCB"/>
    <w:rsid w:val="009A5E33"/>
    <w:rsid w:val="009B40FF"/>
    <w:rsid w:val="009D1AD6"/>
    <w:rsid w:val="00A51032"/>
    <w:rsid w:val="00A53F1E"/>
    <w:rsid w:val="00A9162F"/>
    <w:rsid w:val="00AA5DF4"/>
    <w:rsid w:val="00AA753C"/>
    <w:rsid w:val="00AB49C1"/>
    <w:rsid w:val="00AC6986"/>
    <w:rsid w:val="00AD3C78"/>
    <w:rsid w:val="00AE3775"/>
    <w:rsid w:val="00AE4FD9"/>
    <w:rsid w:val="00AF466C"/>
    <w:rsid w:val="00AF5009"/>
    <w:rsid w:val="00B1091A"/>
    <w:rsid w:val="00B20C63"/>
    <w:rsid w:val="00B66267"/>
    <w:rsid w:val="00B80FD1"/>
    <w:rsid w:val="00BA3F76"/>
    <w:rsid w:val="00CA377C"/>
    <w:rsid w:val="00CE3819"/>
    <w:rsid w:val="00CF3B39"/>
    <w:rsid w:val="00CF7AAA"/>
    <w:rsid w:val="00D16E65"/>
    <w:rsid w:val="00D26357"/>
    <w:rsid w:val="00D27B80"/>
    <w:rsid w:val="00D30850"/>
    <w:rsid w:val="00D6523E"/>
    <w:rsid w:val="00D96867"/>
    <w:rsid w:val="00DA495C"/>
    <w:rsid w:val="00DF2262"/>
    <w:rsid w:val="00E543F9"/>
    <w:rsid w:val="00E80C52"/>
    <w:rsid w:val="00EA359D"/>
    <w:rsid w:val="00EB2B77"/>
    <w:rsid w:val="00EC52BE"/>
    <w:rsid w:val="00F27EDC"/>
    <w:rsid w:val="00F6792E"/>
    <w:rsid w:val="00F86D6D"/>
    <w:rsid w:val="00FA1C82"/>
    <w:rsid w:val="00FA70C3"/>
    <w:rsid w:val="00FC7CD1"/>
    <w:rsid w:val="00FD7EA9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0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220C"/>
  </w:style>
  <w:style w:type="character" w:customStyle="1" w:styleId="WW-Absatz-Standardschriftart">
    <w:name w:val="WW-Absatz-Standardschriftart"/>
    <w:rsid w:val="003F220C"/>
  </w:style>
  <w:style w:type="character" w:customStyle="1" w:styleId="WW-Absatz-Standardschriftart1">
    <w:name w:val="WW-Absatz-Standardschriftart1"/>
    <w:rsid w:val="003F220C"/>
  </w:style>
  <w:style w:type="character" w:customStyle="1" w:styleId="WW-Absatz-Standardschriftart11">
    <w:name w:val="WW-Absatz-Standardschriftart11"/>
    <w:rsid w:val="003F220C"/>
  </w:style>
  <w:style w:type="character" w:customStyle="1" w:styleId="WW-Absatz-Standardschriftart111">
    <w:name w:val="WW-Absatz-Standardschriftart111"/>
    <w:rsid w:val="003F220C"/>
  </w:style>
  <w:style w:type="character" w:customStyle="1" w:styleId="WW-Absatz-Standardschriftart1111">
    <w:name w:val="WW-Absatz-Standardschriftart1111"/>
    <w:rsid w:val="003F220C"/>
  </w:style>
  <w:style w:type="character" w:customStyle="1" w:styleId="WW-Absatz-Standardschriftart11111">
    <w:name w:val="WW-Absatz-Standardschriftart11111"/>
    <w:rsid w:val="003F220C"/>
  </w:style>
  <w:style w:type="character" w:customStyle="1" w:styleId="WW-Absatz-Standardschriftart111111">
    <w:name w:val="WW-Absatz-Standardschriftart111111"/>
    <w:rsid w:val="003F220C"/>
  </w:style>
  <w:style w:type="character" w:customStyle="1" w:styleId="a3">
    <w:name w:val="Символ нумерации"/>
    <w:rsid w:val="003F220C"/>
  </w:style>
  <w:style w:type="paragraph" w:customStyle="1" w:styleId="a4">
    <w:name w:val="Заголовок"/>
    <w:basedOn w:val="a"/>
    <w:next w:val="a5"/>
    <w:rsid w:val="003F22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3F220C"/>
    <w:pPr>
      <w:spacing w:after="120"/>
    </w:pPr>
  </w:style>
  <w:style w:type="paragraph" w:styleId="a6">
    <w:name w:val="List"/>
    <w:basedOn w:val="a5"/>
    <w:rsid w:val="003F220C"/>
  </w:style>
  <w:style w:type="paragraph" w:customStyle="1" w:styleId="1">
    <w:name w:val="Название1"/>
    <w:basedOn w:val="a"/>
    <w:rsid w:val="003F220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20C"/>
    <w:pPr>
      <w:suppressLineNumbers/>
    </w:pPr>
  </w:style>
  <w:style w:type="paragraph" w:customStyle="1" w:styleId="a7">
    <w:name w:val="Содержимое таблицы"/>
    <w:basedOn w:val="a"/>
    <w:rsid w:val="003F220C"/>
    <w:pPr>
      <w:suppressLineNumbers/>
    </w:pPr>
  </w:style>
  <w:style w:type="paragraph" w:customStyle="1" w:styleId="a8">
    <w:name w:val="Заголовок таблицы"/>
    <w:basedOn w:val="a7"/>
    <w:rsid w:val="003F220C"/>
    <w:pPr>
      <w:jc w:val="center"/>
    </w:pPr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736A0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rsid w:val="00230BE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rsid w:val="00230BE4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rsid w:val="00230BE4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rsid w:val="00230BE4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uiPriority w:val="99"/>
    <w:rsid w:val="0031578D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rsid w:val="00CF3B39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rsid w:val="00CF3B39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20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220C"/>
  </w:style>
  <w:style w:type="character" w:customStyle="1" w:styleId="WW-Absatz-Standardschriftart">
    <w:name w:val="WW-Absatz-Standardschriftart"/>
    <w:rsid w:val="003F220C"/>
  </w:style>
  <w:style w:type="character" w:customStyle="1" w:styleId="WW-Absatz-Standardschriftart1">
    <w:name w:val="WW-Absatz-Standardschriftart1"/>
    <w:rsid w:val="003F220C"/>
  </w:style>
  <w:style w:type="character" w:customStyle="1" w:styleId="WW-Absatz-Standardschriftart11">
    <w:name w:val="WW-Absatz-Standardschriftart11"/>
    <w:rsid w:val="003F220C"/>
  </w:style>
  <w:style w:type="character" w:customStyle="1" w:styleId="WW-Absatz-Standardschriftart111">
    <w:name w:val="WW-Absatz-Standardschriftart111"/>
    <w:rsid w:val="003F220C"/>
  </w:style>
  <w:style w:type="character" w:customStyle="1" w:styleId="WW-Absatz-Standardschriftart1111">
    <w:name w:val="WW-Absatz-Standardschriftart1111"/>
    <w:rsid w:val="003F220C"/>
  </w:style>
  <w:style w:type="character" w:customStyle="1" w:styleId="WW-Absatz-Standardschriftart11111">
    <w:name w:val="WW-Absatz-Standardschriftart11111"/>
    <w:rsid w:val="003F220C"/>
  </w:style>
  <w:style w:type="character" w:customStyle="1" w:styleId="WW-Absatz-Standardschriftart111111">
    <w:name w:val="WW-Absatz-Standardschriftart111111"/>
    <w:rsid w:val="003F220C"/>
  </w:style>
  <w:style w:type="character" w:customStyle="1" w:styleId="a3">
    <w:name w:val="Символ нумерации"/>
    <w:rsid w:val="003F220C"/>
  </w:style>
  <w:style w:type="paragraph" w:customStyle="1" w:styleId="a4">
    <w:name w:val="Заголовок"/>
    <w:basedOn w:val="a"/>
    <w:next w:val="a5"/>
    <w:rsid w:val="003F22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3F220C"/>
    <w:pPr>
      <w:spacing w:after="120"/>
    </w:pPr>
  </w:style>
  <w:style w:type="paragraph" w:styleId="a6">
    <w:name w:val="List"/>
    <w:basedOn w:val="a5"/>
    <w:rsid w:val="003F220C"/>
  </w:style>
  <w:style w:type="paragraph" w:customStyle="1" w:styleId="1">
    <w:name w:val="Название1"/>
    <w:basedOn w:val="a"/>
    <w:rsid w:val="003F220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20C"/>
    <w:pPr>
      <w:suppressLineNumbers/>
    </w:pPr>
  </w:style>
  <w:style w:type="paragraph" w:customStyle="1" w:styleId="a7">
    <w:name w:val="Содержимое таблицы"/>
    <w:basedOn w:val="a"/>
    <w:rsid w:val="003F220C"/>
    <w:pPr>
      <w:suppressLineNumbers/>
    </w:pPr>
  </w:style>
  <w:style w:type="paragraph" w:customStyle="1" w:styleId="a8">
    <w:name w:val="Заголовок таблицы"/>
    <w:basedOn w:val="a7"/>
    <w:rsid w:val="003F220C"/>
    <w:pPr>
      <w:jc w:val="center"/>
    </w:pPr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736A08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rsid w:val="00230BE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rsid w:val="00230BE4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rsid w:val="00230BE4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rsid w:val="00230BE4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uiPriority w:val="99"/>
    <w:rsid w:val="0031578D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rsid w:val="00CF3B39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rsid w:val="00CF3B3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9BDB-A309-4E1A-896D-2FF79C7C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ицы</Company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Image&amp;Matros ®</cp:lastModifiedBy>
  <cp:revision>2</cp:revision>
  <cp:lastPrinted>2018-02-19T06:54:00Z</cp:lastPrinted>
  <dcterms:created xsi:type="dcterms:W3CDTF">2018-03-13T08:01:00Z</dcterms:created>
  <dcterms:modified xsi:type="dcterms:W3CDTF">2018-03-13T08:01:00Z</dcterms:modified>
</cp:coreProperties>
</file>